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Pr="003329DE" w:rsidRDefault="003329DE" w:rsidP="003329D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  <w:bookmarkStart w:id="0" w:name="_GoBack"/>
      <w:bookmarkEnd w:id="0"/>
    </w:p>
    <w:p w:rsidR="003329DE" w:rsidRPr="008856F8" w:rsidRDefault="003329DE" w:rsidP="003329DE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</w:t>
      </w:r>
      <w:r w:rsidR="007A5D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внутреннего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конкурса на занятие вакант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дминистратив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государствен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олжност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корпуса «Б», 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223B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  <w:r w:rsidR="007A5D4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8C792E"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856F8"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7A5D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07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A5D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сентября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2018 года</w:t>
      </w:r>
    </w:p>
    <w:p w:rsidR="003329DE" w:rsidRPr="003329DE" w:rsidRDefault="003329DE" w:rsidP="003329DE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2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3329DE" w:rsidRPr="003329DE" w:rsidRDefault="003329DE" w:rsidP="003329DE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кандида</w:t>
      </w:r>
      <w:proofErr w:type="spellEnd"/>
      <w:r w:rsidR="00223BB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а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учивш</w:t>
      </w:r>
      <w:proofErr w:type="spellEnd"/>
      <w:r w:rsidR="00223BB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его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3329DE" w:rsidRDefault="003329DE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60646F" w:rsidRDefault="0060646F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223BB9" w:rsidTr="000738C2">
        <w:trPr>
          <w:trHeight w:val="421"/>
        </w:trPr>
        <w:tc>
          <w:tcPr>
            <w:tcW w:w="9717" w:type="dxa"/>
          </w:tcPr>
          <w:p w:rsidR="00223BB9" w:rsidRDefault="00223BB9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7A5D47" w:rsidRPr="007A5D4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главного специалиста отдела организационно-аналитической работы в городе Алматы ЦТЛ </w:t>
            </w:r>
            <w:r w:rsidR="007A5D4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223BB9" w:rsidTr="00223BB9">
        <w:trPr>
          <w:trHeight w:val="421"/>
        </w:trPr>
        <w:tc>
          <w:tcPr>
            <w:tcW w:w="9717" w:type="dxa"/>
          </w:tcPr>
          <w:p w:rsidR="00223BB9" w:rsidRDefault="007A5D47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симханов Садыбек Еркебуланович</w:t>
            </w:r>
          </w:p>
        </w:tc>
      </w:tr>
    </w:tbl>
    <w:p w:rsidR="00527B54" w:rsidRDefault="00527B54" w:rsidP="00527B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2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527B54" w:rsidRPr="007A5D47" w:rsidRDefault="007A5D47" w:rsidP="007A5D4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нутренний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для занятия </w:t>
      </w:r>
      <w:proofErr w:type="spellStart"/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х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х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х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>должно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й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 xml:space="preserve"> корпуса «Б»: </w:t>
      </w:r>
      <w:r w:rsidRPr="007A5D47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отдела технической и </w:t>
      </w:r>
      <w:r w:rsidR="00E96B42">
        <w:rPr>
          <w:rFonts w:ascii="Times New Roman" w:hAnsi="Times New Roman" w:cs="Times New Roman"/>
          <w:sz w:val="28"/>
          <w:szCs w:val="28"/>
          <w:lang w:val="kk-KZ"/>
        </w:rPr>
        <w:t>материаловедческой</w:t>
      </w:r>
      <w:r w:rsidR="00E96B42" w:rsidRPr="007A5D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5D47">
        <w:rPr>
          <w:rFonts w:ascii="Times New Roman" w:hAnsi="Times New Roman" w:cs="Times New Roman"/>
          <w:sz w:val="28"/>
          <w:szCs w:val="28"/>
          <w:lang w:val="kk-KZ"/>
        </w:rPr>
        <w:t xml:space="preserve">экспертизы в городе Актау ЦТЛ (С-О-4 категория, </w:t>
      </w:r>
      <w:r w:rsidR="00E96B4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7A5D47">
        <w:rPr>
          <w:rFonts w:ascii="Times New Roman" w:hAnsi="Times New Roman" w:cs="Times New Roman"/>
          <w:sz w:val="28"/>
          <w:szCs w:val="28"/>
          <w:lang w:val="kk-KZ"/>
        </w:rPr>
        <w:t>1 единица); главного специалиста отдела технической и технологической экспертизы ЦТЛ (С-О-5 категория, 1 единица на период отпуска по уходу за ребенком основного сотрудника до 20.11.2020г.); главного специалиста отдела исследования нефти и нефтепродуктов ЦТЛ (С-О-5 категория, 1 единица); главного специалиста организационно-финансового отдела ЦТЛ (С-О-5 категория, 1 единица);главного специалиста отдела технической и материаловедческой экспертизы в городе Алматы ЦТЛ (С-О-5 катего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96B4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1 единица)</w:t>
      </w:r>
      <w:r w:rsidRPr="007A5D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r w:rsidR="00527B54" w:rsidRPr="007A5D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="00527B54" w:rsidRPr="007A5D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сутствием кандидатов, </w:t>
      </w:r>
      <w:r w:rsidR="00527B54" w:rsidRPr="007A5D47">
        <w:rPr>
          <w:rFonts w:ascii="Times New Roman" w:hAnsi="Times New Roman" w:cs="Times New Roman"/>
          <w:b/>
          <w:color w:val="000000"/>
          <w:sz w:val="28"/>
          <w:szCs w:val="28"/>
        </w:rPr>
        <w:t>признан несостоявшимся.</w:t>
      </w:r>
    </w:p>
    <w:p w:rsidR="002B373B" w:rsidRDefault="002B373B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732" w:rsidRDefault="00D42732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732" w:rsidRPr="00527B54" w:rsidRDefault="00D42732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2732" w:rsidRPr="00527B5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3BB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29D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27B5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646F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A5D47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856F8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92E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35E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40BB6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1E57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32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96B42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62B-73AB-4CFC-A993-716077A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09-11T12:18:00Z</dcterms:created>
  <dcterms:modified xsi:type="dcterms:W3CDTF">2018-09-11T12:18:00Z</dcterms:modified>
</cp:coreProperties>
</file>